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AB" w:rsidRDefault="003126AB" w:rsidP="00312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26AB">
        <w:rPr>
          <w:rFonts w:ascii="Times New Roman" w:eastAsia="Times New Roman" w:hAnsi="Times New Roman" w:cs="Times New Roman"/>
          <w:sz w:val="24"/>
          <w:szCs w:val="24"/>
        </w:rPr>
        <w:t>BUC algorithm.</w:t>
      </w:r>
      <w:proofErr w:type="gramEnd"/>
      <w:r w:rsidRPr="00312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C4C" w:rsidRPr="000463DE">
        <w:rPr>
          <w:rFonts w:ascii="Times New Roman" w:eastAsia="Times New Roman" w:hAnsi="Times New Roman" w:cs="Times New Roman"/>
          <w:sz w:val="28"/>
          <w:szCs w:val="28"/>
        </w:rPr>
        <w:t>Construct an Iceberg cube with sum&gt;5</w:t>
      </w:r>
    </w:p>
    <w:p w:rsidR="00835A16" w:rsidRPr="000463DE" w:rsidRDefault="00835A16" w:rsidP="00450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A16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3</wp:posOffset>
            </wp:positionV>
            <wp:extent cx="2517116" cy="3347049"/>
            <wp:effectExtent l="19050" t="0" r="0" b="0"/>
            <wp:wrapTopAndBottom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950" cy="3346450"/>
                      <a:chOff x="1447800" y="1828800"/>
                      <a:chExt cx="2520950" cy="3346450"/>
                    </a:xfrm>
                  </a:grpSpPr>
                  <a:sp>
                    <a:nvSpPr>
                      <a:cNvPr id="31749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1295400" y="2209800"/>
                        <a:ext cx="304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458C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1750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47800" y="1828800"/>
                        <a:ext cx="34131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 b="1"/>
                            <a:t>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1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47800" y="2286000"/>
                        <a:ext cx="3873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a</a:t>
                          </a:r>
                          <a:r>
                            <a:rPr lang="en-US" sz="1800" baseline="-250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2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33600" y="1828800"/>
                        <a:ext cx="34131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 b="1"/>
                            <a:t>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3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43200" y="1828800"/>
                        <a:ext cx="3365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 b="1"/>
                            <a:t>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4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2286000"/>
                        <a:ext cx="3937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b</a:t>
                          </a:r>
                          <a:r>
                            <a:rPr lang="en-US" sz="1800" baseline="-250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5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43200" y="2286000"/>
                        <a:ext cx="37147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c</a:t>
                          </a:r>
                          <a:r>
                            <a:rPr lang="en-US" sz="1800" baseline="-250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47800" y="3352800"/>
                        <a:ext cx="3873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a</a:t>
                          </a:r>
                          <a:r>
                            <a:rPr lang="en-US" sz="1800" baseline="-250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7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3352800"/>
                        <a:ext cx="3937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b</a:t>
                          </a:r>
                          <a:r>
                            <a:rPr lang="en-US" sz="1800" baseline="-250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8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43200" y="3352800"/>
                        <a:ext cx="37147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c</a:t>
                          </a:r>
                          <a:r>
                            <a:rPr lang="en-US" sz="1800" baseline="-250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9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47800" y="4281488"/>
                        <a:ext cx="3873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a</a:t>
                          </a:r>
                          <a:r>
                            <a:rPr lang="en-US" sz="1800" baseline="-250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4281488"/>
                        <a:ext cx="39370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b</a:t>
                          </a:r>
                          <a:r>
                            <a:rPr lang="en-US" sz="1800" baseline="-250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43200" y="4281488"/>
                        <a:ext cx="371475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c</a:t>
                          </a:r>
                          <a:r>
                            <a:rPr lang="en-US" sz="1800" baseline="-250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47800" y="3810000"/>
                        <a:ext cx="3873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a</a:t>
                          </a:r>
                          <a:r>
                            <a:rPr lang="en-US" sz="1800" baseline="-250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3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3810000"/>
                        <a:ext cx="3937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b</a:t>
                          </a:r>
                          <a:r>
                            <a:rPr lang="en-US" sz="1800" baseline="-250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4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43200" y="3810000"/>
                        <a:ext cx="37147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c</a:t>
                          </a:r>
                          <a:r>
                            <a:rPr lang="en-US" sz="1800" baseline="-250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5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47800" y="2819400"/>
                        <a:ext cx="3873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a</a:t>
                          </a:r>
                          <a:r>
                            <a:rPr lang="en-US" sz="1800" baseline="-250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6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2819400"/>
                        <a:ext cx="3937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b</a:t>
                          </a:r>
                          <a:r>
                            <a:rPr lang="en-US" sz="1800" baseline="-250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7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43200" y="2819400"/>
                        <a:ext cx="37147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c</a:t>
                          </a:r>
                          <a:r>
                            <a:rPr lang="en-US" sz="1800" baseline="-250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8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1828800"/>
                        <a:ext cx="692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 b="1"/>
                            <a:t>Su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69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2286000"/>
                        <a:ext cx="30956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5</a:t>
                          </a:r>
                          <a:endParaRPr lang="en-US" sz="1800" baseline="-25000"/>
                        </a:p>
                      </a:txBody>
                      <a:useSpRect/>
                    </a:txSp>
                  </a:sp>
                  <a:sp>
                    <a:nvSpPr>
                      <a:cNvPr id="31770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47800" y="4808538"/>
                        <a:ext cx="3873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a</a:t>
                          </a:r>
                          <a:r>
                            <a:rPr lang="en-US" sz="1800" baseline="-250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71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4808538"/>
                        <a:ext cx="39370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b</a:t>
                          </a:r>
                          <a:r>
                            <a:rPr lang="en-US" sz="1800" baseline="-250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72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43200" y="4808538"/>
                        <a:ext cx="371475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c</a:t>
                          </a:r>
                          <a:r>
                            <a:rPr lang="en-US" sz="1800" baseline="-2500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73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3352800"/>
                        <a:ext cx="30956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3</a:t>
                          </a:r>
                          <a:endParaRPr lang="en-US" sz="1800" baseline="-25000"/>
                        </a:p>
                      </a:txBody>
                      <a:useSpRect/>
                    </a:txSp>
                  </a:sp>
                  <a:sp>
                    <a:nvSpPr>
                      <a:cNvPr id="31774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4281488"/>
                        <a:ext cx="309563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4</a:t>
                          </a:r>
                          <a:endParaRPr lang="en-US" sz="1800" baseline="-25000"/>
                        </a:p>
                      </a:txBody>
                      <a:useSpRect/>
                    </a:txSp>
                  </a:sp>
                  <a:sp>
                    <a:nvSpPr>
                      <a:cNvPr id="31775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3810000"/>
                        <a:ext cx="30956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6</a:t>
                          </a:r>
                          <a:endParaRPr lang="en-US" sz="1800" baseline="-25000"/>
                        </a:p>
                      </a:txBody>
                      <a:useSpRect/>
                    </a:txSp>
                  </a:sp>
                  <a:sp>
                    <a:nvSpPr>
                      <a:cNvPr id="31776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2819400"/>
                        <a:ext cx="43497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10</a:t>
                          </a:r>
                          <a:endParaRPr lang="en-US" sz="1800" baseline="-25000"/>
                        </a:p>
                      </a:txBody>
                      <a:useSpRect/>
                    </a:txSp>
                  </a:sp>
                  <a:sp>
                    <a:nvSpPr>
                      <a:cNvPr id="31777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4806950"/>
                        <a:ext cx="30956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rgbClr val="40458C"/>
                              </a:solidFill>
                              <a:latin typeface="Tahoma" pitchFamily="34" charset="0"/>
                            </a:defRPr>
                          </a:lvl9pPr>
                        </a:lstStyle>
                        <a:p>
                          <a:r>
                            <a:rPr lang="en-US" sz="1800"/>
                            <a:t>4</a:t>
                          </a:r>
                          <a:endParaRPr lang="en-US" sz="1800" baseline="-2500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835A16" w:rsidRPr="00835A16" w:rsidRDefault="00835A16" w:rsidP="000463DE">
      <w:pPr>
        <w:numPr>
          <w:ilvl w:val="0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40458C"/>
          <w:sz w:val="24"/>
          <w:szCs w:val="24"/>
        </w:rPr>
      </w:pPr>
      <w:r w:rsidRPr="00835A16">
        <w:rPr>
          <w:rFonts w:ascii="Tahoma" w:eastAsia="Times New Roman" w:hAnsi="Tahoma" w:cs="Tahoma"/>
          <w:color w:val="40458C"/>
          <w:sz w:val="24"/>
          <w:szCs w:val="24"/>
        </w:rPr>
        <w:t>(*,*,*,32)</w:t>
      </w:r>
    </w:p>
    <w:p w:rsidR="00835A16" w:rsidRPr="00835A16" w:rsidRDefault="00835A16" w:rsidP="000463DE">
      <w:pPr>
        <w:numPr>
          <w:ilvl w:val="1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6F89F7"/>
          <w:sz w:val="24"/>
          <w:szCs w:val="24"/>
        </w:rPr>
      </w:pPr>
      <w:r w:rsidRPr="00835A16">
        <w:rPr>
          <w:rFonts w:ascii="Tahoma" w:eastAsia="Times New Roman" w:hAnsi="Tahoma" w:cs="Tahoma"/>
          <w:color w:val="40458C"/>
          <w:sz w:val="24"/>
          <w:szCs w:val="24"/>
        </w:rPr>
        <w:t>(a</w:t>
      </w:r>
      <w:r w:rsidRPr="00835A16">
        <w:rPr>
          <w:rFonts w:ascii="Tahoma" w:eastAsia="Times New Roman" w:hAnsi="Tahoma" w:cs="Tahoma"/>
          <w:color w:val="40458C"/>
          <w:position w:val="-9"/>
          <w:sz w:val="24"/>
          <w:szCs w:val="24"/>
          <w:vertAlign w:val="subscript"/>
        </w:rPr>
        <w:t>1</w:t>
      </w:r>
      <w:r w:rsidRPr="00835A16">
        <w:rPr>
          <w:rFonts w:ascii="Tahoma" w:eastAsia="Times New Roman" w:hAnsi="Tahoma" w:cs="Tahoma"/>
          <w:color w:val="40458C"/>
          <w:sz w:val="24"/>
          <w:szCs w:val="24"/>
        </w:rPr>
        <w:t>,*,*,12)</w:t>
      </w:r>
    </w:p>
    <w:p w:rsidR="00835A16" w:rsidRPr="00835A16" w:rsidRDefault="00835A16" w:rsidP="000463DE">
      <w:pPr>
        <w:numPr>
          <w:ilvl w:val="2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trike/>
          <w:color w:val="40458C"/>
          <w:sz w:val="24"/>
          <w:szCs w:val="24"/>
        </w:rPr>
      </w:pPr>
      <w:r w:rsidRPr="00835A16">
        <w:rPr>
          <w:rFonts w:ascii="Tahoma" w:eastAsia="Times New Roman" w:hAnsi="Tahoma" w:cs="Tahoma"/>
          <w:strike/>
          <w:color w:val="40458C"/>
          <w:sz w:val="24"/>
          <w:szCs w:val="24"/>
        </w:rPr>
        <w:t>(a</w:t>
      </w:r>
      <w:r w:rsidRPr="00835A16">
        <w:rPr>
          <w:rFonts w:ascii="Tahoma" w:eastAsia="Times New Roman" w:hAnsi="Tahoma" w:cs="Tahoma"/>
          <w:strike/>
          <w:color w:val="40458C"/>
          <w:position w:val="-8"/>
          <w:sz w:val="24"/>
          <w:szCs w:val="24"/>
          <w:vertAlign w:val="subscript"/>
        </w:rPr>
        <w:t>1</w:t>
      </w:r>
      <w:r w:rsidRPr="00835A16">
        <w:rPr>
          <w:rFonts w:ascii="Tahoma" w:eastAsia="Times New Roman" w:hAnsi="Tahoma" w:cs="Tahoma"/>
          <w:strike/>
          <w:color w:val="40458C"/>
          <w:sz w:val="24"/>
          <w:szCs w:val="24"/>
        </w:rPr>
        <w:t>,b</w:t>
      </w:r>
      <w:r w:rsidRPr="00835A16">
        <w:rPr>
          <w:rFonts w:ascii="Tahoma" w:eastAsia="Times New Roman" w:hAnsi="Tahoma" w:cs="Tahoma"/>
          <w:strike/>
          <w:color w:val="40458C"/>
          <w:position w:val="-8"/>
          <w:sz w:val="24"/>
          <w:szCs w:val="24"/>
          <w:vertAlign w:val="subscript"/>
        </w:rPr>
        <w:t>1</w:t>
      </w:r>
      <w:r w:rsidRPr="00835A16">
        <w:rPr>
          <w:rFonts w:ascii="Tahoma" w:eastAsia="Times New Roman" w:hAnsi="Tahoma" w:cs="Tahoma"/>
          <w:strike/>
          <w:color w:val="40458C"/>
          <w:sz w:val="24"/>
          <w:szCs w:val="24"/>
        </w:rPr>
        <w:t>,*,5)</w:t>
      </w:r>
    </w:p>
    <w:p w:rsidR="00835A16" w:rsidRPr="00835A16" w:rsidRDefault="00835A16" w:rsidP="000463DE">
      <w:pPr>
        <w:numPr>
          <w:ilvl w:val="2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40458C"/>
          <w:sz w:val="24"/>
          <w:szCs w:val="24"/>
        </w:rPr>
      </w:pPr>
      <w:r w:rsidRPr="00835A16">
        <w:rPr>
          <w:rFonts w:ascii="Tahoma" w:eastAsia="Times New Roman" w:hAnsi="Tahoma" w:cs="Tahoma"/>
          <w:color w:val="40458C"/>
          <w:sz w:val="24"/>
          <w:szCs w:val="24"/>
        </w:rPr>
        <w:t>(a</w:t>
      </w:r>
      <w:r w:rsidRPr="00835A16">
        <w:rPr>
          <w:rFonts w:ascii="Tahoma" w:eastAsia="Times New Roman" w:hAnsi="Tahoma" w:cs="Tahoma"/>
          <w:color w:val="40458C"/>
          <w:position w:val="-8"/>
          <w:sz w:val="24"/>
          <w:szCs w:val="24"/>
          <w:vertAlign w:val="subscript"/>
        </w:rPr>
        <w:t>1</w:t>
      </w:r>
      <w:r w:rsidRPr="00835A16">
        <w:rPr>
          <w:rFonts w:ascii="Tahoma" w:eastAsia="Times New Roman" w:hAnsi="Tahoma" w:cs="Tahoma"/>
          <w:color w:val="40458C"/>
          <w:sz w:val="24"/>
          <w:szCs w:val="24"/>
        </w:rPr>
        <w:t>,b</w:t>
      </w:r>
      <w:r w:rsidRPr="00835A16">
        <w:rPr>
          <w:rFonts w:ascii="Tahoma" w:eastAsia="Times New Roman" w:hAnsi="Tahoma" w:cs="Tahoma"/>
          <w:color w:val="40458C"/>
          <w:position w:val="-8"/>
          <w:sz w:val="24"/>
          <w:szCs w:val="24"/>
          <w:vertAlign w:val="subscript"/>
        </w:rPr>
        <w:t>2</w:t>
      </w:r>
      <w:r w:rsidRPr="00835A16">
        <w:rPr>
          <w:rFonts w:ascii="Tahoma" w:eastAsia="Times New Roman" w:hAnsi="Tahoma" w:cs="Tahoma"/>
          <w:color w:val="40458C"/>
          <w:sz w:val="24"/>
          <w:szCs w:val="24"/>
        </w:rPr>
        <w:t>,*,7)</w:t>
      </w:r>
    </w:p>
    <w:p w:rsidR="00835A16" w:rsidRPr="00835A16" w:rsidRDefault="00835A16" w:rsidP="000463DE">
      <w:pPr>
        <w:numPr>
          <w:ilvl w:val="3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trike/>
          <w:color w:val="6F89F7"/>
          <w:sz w:val="24"/>
          <w:szCs w:val="24"/>
        </w:rPr>
      </w:pPr>
      <w:r w:rsidRPr="00835A16">
        <w:rPr>
          <w:rFonts w:ascii="Tahoma" w:eastAsia="Times New Roman" w:hAnsi="Tahoma" w:cs="Tahoma"/>
          <w:strike/>
          <w:color w:val="40458C"/>
          <w:sz w:val="24"/>
          <w:szCs w:val="24"/>
        </w:rPr>
        <w:t>(a</w:t>
      </w:r>
      <w:r w:rsidRPr="00835A16">
        <w:rPr>
          <w:rFonts w:ascii="Tahoma" w:eastAsia="Times New Roman" w:hAnsi="Tahoma" w:cs="Tahoma"/>
          <w:strike/>
          <w:color w:val="40458C"/>
          <w:position w:val="-8"/>
          <w:sz w:val="24"/>
          <w:szCs w:val="24"/>
          <w:vertAlign w:val="subscript"/>
        </w:rPr>
        <w:t>1</w:t>
      </w:r>
      <w:r w:rsidRPr="00835A16">
        <w:rPr>
          <w:rFonts w:ascii="Tahoma" w:eastAsia="Times New Roman" w:hAnsi="Tahoma" w:cs="Tahoma"/>
          <w:strike/>
          <w:color w:val="40458C"/>
          <w:sz w:val="24"/>
          <w:szCs w:val="24"/>
        </w:rPr>
        <w:t>,b</w:t>
      </w:r>
      <w:r w:rsidRPr="00835A16">
        <w:rPr>
          <w:rFonts w:ascii="Tahoma" w:eastAsia="Times New Roman" w:hAnsi="Tahoma" w:cs="Tahoma"/>
          <w:strike/>
          <w:color w:val="40458C"/>
          <w:position w:val="-8"/>
          <w:sz w:val="24"/>
          <w:szCs w:val="24"/>
          <w:vertAlign w:val="subscript"/>
        </w:rPr>
        <w:t>2</w:t>
      </w:r>
      <w:r w:rsidRPr="00835A16">
        <w:rPr>
          <w:rFonts w:ascii="Tahoma" w:eastAsia="Times New Roman" w:hAnsi="Tahoma" w:cs="Tahoma"/>
          <w:strike/>
          <w:color w:val="40458C"/>
          <w:sz w:val="24"/>
          <w:szCs w:val="24"/>
        </w:rPr>
        <w:t>,c</w:t>
      </w:r>
      <w:r w:rsidRPr="00835A16">
        <w:rPr>
          <w:rFonts w:ascii="Tahoma" w:eastAsia="Times New Roman" w:hAnsi="Tahoma" w:cs="Tahoma"/>
          <w:strike/>
          <w:color w:val="40458C"/>
          <w:position w:val="-8"/>
          <w:sz w:val="24"/>
          <w:szCs w:val="24"/>
          <w:vertAlign w:val="subscript"/>
        </w:rPr>
        <w:t>1</w:t>
      </w:r>
      <w:r w:rsidRPr="00835A16">
        <w:rPr>
          <w:rFonts w:ascii="Tahoma" w:eastAsia="Times New Roman" w:hAnsi="Tahoma" w:cs="Tahoma"/>
          <w:strike/>
          <w:color w:val="40458C"/>
          <w:sz w:val="24"/>
          <w:szCs w:val="24"/>
        </w:rPr>
        <w:t>,3)</w:t>
      </w:r>
    </w:p>
    <w:p w:rsidR="00835A16" w:rsidRPr="00835A16" w:rsidRDefault="00835A16" w:rsidP="000463DE">
      <w:pPr>
        <w:numPr>
          <w:ilvl w:val="3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trike/>
          <w:color w:val="6F89F7"/>
          <w:sz w:val="24"/>
          <w:szCs w:val="24"/>
        </w:rPr>
      </w:pPr>
      <w:r w:rsidRPr="00835A16">
        <w:rPr>
          <w:rFonts w:ascii="Tahoma" w:eastAsia="Times New Roman" w:hAnsi="Tahoma" w:cs="Tahoma"/>
          <w:strike/>
          <w:color w:val="40458C"/>
          <w:sz w:val="24"/>
          <w:szCs w:val="24"/>
        </w:rPr>
        <w:t>(a</w:t>
      </w:r>
      <w:r w:rsidRPr="00835A16">
        <w:rPr>
          <w:rFonts w:ascii="Tahoma" w:eastAsia="Times New Roman" w:hAnsi="Tahoma" w:cs="Tahoma"/>
          <w:strike/>
          <w:color w:val="40458C"/>
          <w:position w:val="-8"/>
          <w:sz w:val="24"/>
          <w:szCs w:val="24"/>
          <w:vertAlign w:val="subscript"/>
        </w:rPr>
        <w:t>1</w:t>
      </w:r>
      <w:r w:rsidRPr="00835A16">
        <w:rPr>
          <w:rFonts w:ascii="Tahoma" w:eastAsia="Times New Roman" w:hAnsi="Tahoma" w:cs="Tahoma"/>
          <w:strike/>
          <w:color w:val="40458C"/>
          <w:sz w:val="24"/>
          <w:szCs w:val="24"/>
        </w:rPr>
        <w:t>,b</w:t>
      </w:r>
      <w:r w:rsidRPr="00835A16">
        <w:rPr>
          <w:rFonts w:ascii="Tahoma" w:eastAsia="Times New Roman" w:hAnsi="Tahoma" w:cs="Tahoma"/>
          <w:strike/>
          <w:color w:val="40458C"/>
          <w:position w:val="-8"/>
          <w:sz w:val="24"/>
          <w:szCs w:val="24"/>
          <w:vertAlign w:val="subscript"/>
        </w:rPr>
        <w:t>2</w:t>
      </w:r>
      <w:r w:rsidRPr="00835A16">
        <w:rPr>
          <w:rFonts w:ascii="Tahoma" w:eastAsia="Times New Roman" w:hAnsi="Tahoma" w:cs="Tahoma"/>
          <w:strike/>
          <w:color w:val="40458C"/>
          <w:sz w:val="24"/>
          <w:szCs w:val="24"/>
        </w:rPr>
        <w:t>,c</w:t>
      </w:r>
      <w:r w:rsidRPr="00835A16">
        <w:rPr>
          <w:rFonts w:ascii="Tahoma" w:eastAsia="Times New Roman" w:hAnsi="Tahoma" w:cs="Tahoma"/>
          <w:strike/>
          <w:color w:val="40458C"/>
          <w:position w:val="-8"/>
          <w:sz w:val="24"/>
          <w:szCs w:val="24"/>
          <w:vertAlign w:val="subscript"/>
        </w:rPr>
        <w:t>2</w:t>
      </w:r>
      <w:r w:rsidRPr="00835A16">
        <w:rPr>
          <w:rFonts w:ascii="Tahoma" w:eastAsia="Times New Roman" w:hAnsi="Tahoma" w:cs="Tahoma"/>
          <w:strike/>
          <w:color w:val="40458C"/>
          <w:sz w:val="24"/>
          <w:szCs w:val="24"/>
        </w:rPr>
        <w:t>,4)</w:t>
      </w:r>
    </w:p>
    <w:p w:rsidR="00835A16" w:rsidRPr="002B5950" w:rsidRDefault="00835A16" w:rsidP="000463DE">
      <w:pPr>
        <w:numPr>
          <w:ilvl w:val="1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6F89F7"/>
          <w:sz w:val="24"/>
          <w:szCs w:val="24"/>
        </w:rPr>
      </w:pPr>
      <w:r w:rsidRPr="00835A16">
        <w:rPr>
          <w:rFonts w:ascii="Tahoma" w:eastAsia="Times New Roman" w:hAnsi="Tahoma" w:cs="Tahoma"/>
          <w:color w:val="40458C"/>
          <w:sz w:val="24"/>
          <w:szCs w:val="24"/>
        </w:rPr>
        <w:t>(a</w:t>
      </w:r>
      <w:r w:rsidRPr="00835A16">
        <w:rPr>
          <w:rFonts w:ascii="Tahoma" w:eastAsia="Times New Roman" w:hAnsi="Tahoma" w:cs="Tahoma"/>
          <w:color w:val="40458C"/>
          <w:position w:val="-9"/>
          <w:sz w:val="24"/>
          <w:szCs w:val="24"/>
          <w:vertAlign w:val="subscript"/>
        </w:rPr>
        <w:t>2</w:t>
      </w:r>
      <w:r w:rsidRPr="00835A16">
        <w:rPr>
          <w:rFonts w:ascii="Tahoma" w:eastAsia="Times New Roman" w:hAnsi="Tahoma" w:cs="Tahoma"/>
          <w:color w:val="40458C"/>
          <w:sz w:val="24"/>
          <w:szCs w:val="24"/>
        </w:rPr>
        <w:t>,*,*,20)</w:t>
      </w:r>
    </w:p>
    <w:p w:rsidR="00835A16" w:rsidRPr="002B5950" w:rsidRDefault="002B5950" w:rsidP="002B5950">
      <w:pPr>
        <w:numPr>
          <w:ilvl w:val="2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6F89F7"/>
          <w:sz w:val="24"/>
          <w:szCs w:val="24"/>
        </w:rPr>
      </w:pPr>
      <w:r>
        <w:rPr>
          <w:rFonts w:ascii="Tahoma" w:eastAsia="Times New Roman" w:hAnsi="Tahoma" w:cs="Tahoma"/>
          <w:color w:val="40458C"/>
          <w:sz w:val="24"/>
          <w:szCs w:val="24"/>
        </w:rPr>
        <w:t>(a2,b1,*,16)</w:t>
      </w:r>
    </w:p>
    <w:p w:rsidR="00835A16" w:rsidRPr="002B5950" w:rsidRDefault="002B5950" w:rsidP="002B5950">
      <w:pPr>
        <w:numPr>
          <w:ilvl w:val="3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6F89F7"/>
          <w:sz w:val="24"/>
          <w:szCs w:val="24"/>
        </w:rPr>
      </w:pPr>
      <w:r>
        <w:rPr>
          <w:rFonts w:ascii="Tahoma" w:eastAsia="Times New Roman" w:hAnsi="Tahoma" w:cs="Tahoma"/>
          <w:color w:val="40458C"/>
          <w:sz w:val="24"/>
          <w:szCs w:val="24"/>
        </w:rPr>
        <w:t>(a2,b1,c1,6)</w:t>
      </w:r>
    </w:p>
    <w:p w:rsidR="00835A16" w:rsidRPr="002B5950" w:rsidRDefault="002B5950" w:rsidP="002B5950">
      <w:pPr>
        <w:numPr>
          <w:ilvl w:val="3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6F89F7"/>
          <w:sz w:val="24"/>
          <w:szCs w:val="24"/>
        </w:rPr>
      </w:pPr>
      <w:r>
        <w:rPr>
          <w:rFonts w:ascii="Tahoma" w:eastAsia="Times New Roman" w:hAnsi="Tahoma" w:cs="Tahoma"/>
          <w:color w:val="40458C"/>
          <w:sz w:val="24"/>
          <w:szCs w:val="24"/>
        </w:rPr>
        <w:t>(a2,b1,c2,10)</w:t>
      </w:r>
    </w:p>
    <w:p w:rsidR="00835A16" w:rsidRPr="00835A16" w:rsidRDefault="002B5950" w:rsidP="004F6261">
      <w:pPr>
        <w:numPr>
          <w:ilvl w:val="2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40458C"/>
          <w:sz w:val="24"/>
          <w:szCs w:val="24"/>
        </w:rPr>
      </w:pPr>
      <w:r w:rsidRPr="004F6261">
        <w:rPr>
          <w:rFonts w:ascii="Tahoma" w:eastAsia="Times New Roman" w:hAnsi="Tahoma" w:cs="Tahoma"/>
          <w:strike/>
          <w:color w:val="40458C"/>
          <w:sz w:val="24"/>
          <w:szCs w:val="24"/>
        </w:rPr>
        <w:t>(a2,b3,c3,4)</w:t>
      </w:r>
    </w:p>
    <w:p w:rsidR="00C63749" w:rsidRPr="00C63749" w:rsidRDefault="00C63749" w:rsidP="00C63749">
      <w:pPr>
        <w:spacing w:after="0" w:line="216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6F89F7"/>
          <w:sz w:val="24"/>
          <w:szCs w:val="24"/>
        </w:rPr>
      </w:pPr>
    </w:p>
    <w:p w:rsidR="00835A16" w:rsidRPr="00835A16" w:rsidRDefault="00835A16" w:rsidP="000463DE">
      <w:pPr>
        <w:numPr>
          <w:ilvl w:val="1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6F89F7"/>
          <w:sz w:val="24"/>
          <w:szCs w:val="24"/>
        </w:rPr>
      </w:pPr>
      <w:r w:rsidRPr="00835A16">
        <w:rPr>
          <w:rFonts w:ascii="Tahoma" w:eastAsia="Times New Roman" w:hAnsi="Tahoma" w:cs="Tahoma"/>
          <w:color w:val="40458C"/>
          <w:sz w:val="24"/>
          <w:szCs w:val="24"/>
        </w:rPr>
        <w:t>(*,b</w:t>
      </w:r>
      <w:r w:rsidRPr="00835A16">
        <w:rPr>
          <w:rFonts w:ascii="Tahoma" w:eastAsia="Times New Roman" w:hAnsi="Tahoma" w:cs="Tahoma"/>
          <w:color w:val="40458C"/>
          <w:position w:val="-9"/>
          <w:sz w:val="24"/>
          <w:szCs w:val="24"/>
          <w:vertAlign w:val="subscript"/>
        </w:rPr>
        <w:t>1</w:t>
      </w:r>
      <w:r w:rsidRPr="00835A16">
        <w:rPr>
          <w:rFonts w:ascii="Tahoma" w:eastAsia="Times New Roman" w:hAnsi="Tahoma" w:cs="Tahoma"/>
          <w:color w:val="40458C"/>
          <w:sz w:val="24"/>
          <w:szCs w:val="24"/>
        </w:rPr>
        <w:t>,*21)</w:t>
      </w:r>
    </w:p>
    <w:p w:rsidR="00835A16" w:rsidRDefault="00856396" w:rsidP="00C63749">
      <w:pPr>
        <w:numPr>
          <w:ilvl w:val="2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40458C"/>
          <w:sz w:val="24"/>
          <w:szCs w:val="24"/>
        </w:rPr>
      </w:pPr>
      <w:r w:rsidRPr="00C63749">
        <w:rPr>
          <w:rFonts w:ascii="Times New Roman" w:eastAsia="Times New Roman" w:hAnsi="Times New Roman" w:cs="Times New Roman"/>
          <w:color w:val="40458C"/>
          <w:sz w:val="24"/>
          <w:szCs w:val="24"/>
        </w:rPr>
        <w:t>(*,b1,c1,11)</w:t>
      </w:r>
      <w:r w:rsidR="00C63749" w:rsidRPr="00C63749">
        <w:rPr>
          <w:rFonts w:ascii="Times New Roman" w:eastAsia="Times New Roman" w:hAnsi="Times New Roman" w:cs="Times New Roman"/>
          <w:color w:val="40458C"/>
          <w:sz w:val="24"/>
          <w:szCs w:val="24"/>
        </w:rPr>
        <w:t xml:space="preserve"> </w:t>
      </w:r>
    </w:p>
    <w:p w:rsidR="00835A16" w:rsidRDefault="004F6261" w:rsidP="004F6261">
      <w:pPr>
        <w:numPr>
          <w:ilvl w:val="2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40458C"/>
          <w:sz w:val="24"/>
          <w:szCs w:val="24"/>
        </w:rPr>
      </w:pPr>
      <w:r>
        <w:rPr>
          <w:rFonts w:ascii="Times New Roman" w:eastAsia="Times New Roman" w:hAnsi="Times New Roman" w:cs="Times New Roman"/>
          <w:color w:val="40458C"/>
          <w:sz w:val="24"/>
          <w:szCs w:val="24"/>
        </w:rPr>
        <w:t>(*,b1,c2,10)</w:t>
      </w:r>
    </w:p>
    <w:p w:rsidR="00835A16" w:rsidRDefault="004F6261" w:rsidP="004F6261">
      <w:pPr>
        <w:numPr>
          <w:ilvl w:val="1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40458C"/>
          <w:sz w:val="24"/>
          <w:szCs w:val="24"/>
        </w:rPr>
      </w:pPr>
      <w:r>
        <w:rPr>
          <w:rFonts w:ascii="Times New Roman" w:eastAsia="Times New Roman" w:hAnsi="Times New Roman" w:cs="Times New Roman"/>
          <w:color w:val="40458C"/>
          <w:sz w:val="24"/>
          <w:szCs w:val="24"/>
        </w:rPr>
        <w:t>(*,b2,*,11)</w:t>
      </w:r>
    </w:p>
    <w:p w:rsidR="00835A16" w:rsidRPr="004F6261" w:rsidRDefault="004F6261" w:rsidP="004F6261">
      <w:pPr>
        <w:numPr>
          <w:ilvl w:val="2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trike/>
          <w:color w:val="40458C"/>
          <w:sz w:val="24"/>
          <w:szCs w:val="24"/>
        </w:rPr>
      </w:pPr>
      <w:r w:rsidRPr="004F6261">
        <w:rPr>
          <w:rFonts w:ascii="Times New Roman" w:eastAsia="Times New Roman" w:hAnsi="Times New Roman" w:cs="Times New Roman"/>
          <w:strike/>
          <w:color w:val="40458C"/>
          <w:sz w:val="24"/>
          <w:szCs w:val="24"/>
        </w:rPr>
        <w:t>(*,b2,c1,3)</w:t>
      </w:r>
    </w:p>
    <w:p w:rsidR="00835A16" w:rsidRPr="004F6261" w:rsidRDefault="004F6261" w:rsidP="004F6261">
      <w:pPr>
        <w:numPr>
          <w:ilvl w:val="2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trike/>
          <w:color w:val="40458C"/>
          <w:sz w:val="24"/>
          <w:szCs w:val="24"/>
        </w:rPr>
      </w:pPr>
      <w:r w:rsidRPr="004F6261">
        <w:rPr>
          <w:rFonts w:ascii="Times New Roman" w:eastAsia="Times New Roman" w:hAnsi="Times New Roman" w:cs="Times New Roman"/>
          <w:strike/>
          <w:color w:val="40458C"/>
          <w:sz w:val="24"/>
          <w:szCs w:val="24"/>
        </w:rPr>
        <w:t>(*,b2,c2,4)</w:t>
      </w:r>
    </w:p>
    <w:p w:rsidR="00835A16" w:rsidRDefault="004F6261" w:rsidP="004F6261">
      <w:pPr>
        <w:numPr>
          <w:ilvl w:val="2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trike/>
          <w:color w:val="40458C"/>
          <w:sz w:val="24"/>
          <w:szCs w:val="24"/>
        </w:rPr>
      </w:pPr>
      <w:r w:rsidRPr="004F6261">
        <w:rPr>
          <w:rFonts w:ascii="Times New Roman" w:eastAsia="Times New Roman" w:hAnsi="Times New Roman" w:cs="Times New Roman"/>
          <w:strike/>
          <w:color w:val="40458C"/>
          <w:sz w:val="24"/>
          <w:szCs w:val="24"/>
        </w:rPr>
        <w:t>(*,b2,c3,4)</w:t>
      </w:r>
    </w:p>
    <w:p w:rsidR="00835A16" w:rsidRPr="00835A16" w:rsidRDefault="00835A16" w:rsidP="00C63749">
      <w:pPr>
        <w:spacing w:after="0" w:line="216" w:lineRule="auto"/>
        <w:ind w:left="2160"/>
        <w:contextualSpacing/>
        <w:textAlignment w:val="baseline"/>
        <w:rPr>
          <w:rFonts w:ascii="Times New Roman" w:eastAsia="Times New Roman" w:hAnsi="Times New Roman" w:cs="Times New Roman"/>
          <w:strike/>
          <w:color w:val="40458C"/>
          <w:sz w:val="24"/>
          <w:szCs w:val="24"/>
        </w:rPr>
      </w:pPr>
    </w:p>
    <w:p w:rsidR="00835A16" w:rsidRPr="00C63749" w:rsidRDefault="00835A16" w:rsidP="00C63749">
      <w:pPr>
        <w:numPr>
          <w:ilvl w:val="1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40458C"/>
          <w:sz w:val="21"/>
          <w:szCs w:val="24"/>
        </w:rPr>
      </w:pPr>
      <w:r w:rsidRPr="00835A16">
        <w:rPr>
          <w:rFonts w:ascii="Tahoma" w:eastAsia="Times New Roman" w:hAnsi="Tahoma" w:cs="Tahoma"/>
          <w:color w:val="40458C"/>
          <w:sz w:val="24"/>
          <w:szCs w:val="24"/>
        </w:rPr>
        <w:t>(*,*,c</w:t>
      </w:r>
      <w:r w:rsidR="00C63749" w:rsidRPr="00C63749">
        <w:rPr>
          <w:rFonts w:ascii="Tahoma" w:eastAsia="Times New Roman" w:hAnsi="Tahoma" w:cs="Tahoma"/>
          <w:color w:val="40458C"/>
          <w:sz w:val="24"/>
          <w:szCs w:val="24"/>
        </w:rPr>
        <w:t>1</w:t>
      </w:r>
      <w:r w:rsidRPr="00835A16">
        <w:rPr>
          <w:rFonts w:ascii="Tahoma" w:eastAsia="Times New Roman" w:hAnsi="Tahoma" w:cs="Tahoma"/>
          <w:color w:val="40458C"/>
          <w:sz w:val="24"/>
          <w:szCs w:val="24"/>
        </w:rPr>
        <w:t>,14)</w:t>
      </w:r>
    </w:p>
    <w:p w:rsidR="00835A16" w:rsidRPr="00450C4C" w:rsidRDefault="00BD2EA8" w:rsidP="00C63749">
      <w:pPr>
        <w:numPr>
          <w:ilvl w:val="1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trike/>
          <w:color w:val="40458C"/>
          <w:sz w:val="21"/>
          <w:szCs w:val="24"/>
        </w:rPr>
      </w:pPr>
      <w:r>
        <w:rPr>
          <w:rFonts w:ascii="Tahoma" w:eastAsia="Times New Roman" w:hAnsi="Tahoma" w:cs="Tahoma"/>
          <w:color w:val="40458C"/>
          <w:sz w:val="24"/>
          <w:szCs w:val="24"/>
        </w:rPr>
        <w:t>(*,*,c2,14)</w:t>
      </w:r>
    </w:p>
    <w:p w:rsidR="00835A16" w:rsidRPr="00835A16" w:rsidRDefault="00450C4C" w:rsidP="00450C4C">
      <w:pPr>
        <w:numPr>
          <w:ilvl w:val="1"/>
          <w:numId w:val="9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trike/>
          <w:color w:val="40458C"/>
          <w:sz w:val="21"/>
          <w:szCs w:val="24"/>
        </w:rPr>
      </w:pPr>
      <w:r w:rsidRPr="00450C4C">
        <w:rPr>
          <w:rFonts w:ascii="Tahoma" w:eastAsia="Times New Roman" w:hAnsi="Tahoma" w:cs="Tahoma"/>
          <w:strike/>
          <w:color w:val="40458C"/>
          <w:sz w:val="24"/>
          <w:szCs w:val="24"/>
        </w:rPr>
        <w:t>(*,*,c3,4)</w:t>
      </w:r>
    </w:p>
    <w:p w:rsidR="003F339C" w:rsidRDefault="003F339C" w:rsidP="00157E89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3F339C" w:rsidRPr="00157E89" w:rsidRDefault="003F339C" w:rsidP="00157E89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sectPr w:rsidR="003F339C" w:rsidRPr="00157E89" w:rsidSect="00046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3C" w:rsidRDefault="00CB033C" w:rsidP="003126AB">
      <w:pPr>
        <w:spacing w:after="0" w:line="240" w:lineRule="auto"/>
      </w:pPr>
      <w:r>
        <w:separator/>
      </w:r>
    </w:p>
  </w:endnote>
  <w:endnote w:type="continuationSeparator" w:id="0">
    <w:p w:rsidR="00CB033C" w:rsidRDefault="00CB033C" w:rsidP="0031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3C" w:rsidRDefault="00CB033C" w:rsidP="003126AB">
      <w:pPr>
        <w:spacing w:after="0" w:line="240" w:lineRule="auto"/>
      </w:pPr>
      <w:r>
        <w:separator/>
      </w:r>
    </w:p>
  </w:footnote>
  <w:footnote w:type="continuationSeparator" w:id="0">
    <w:p w:rsidR="00CB033C" w:rsidRDefault="00CB033C" w:rsidP="0031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artD6D1"/>
      </v:shape>
    </w:pict>
  </w:numPicBullet>
  <w:abstractNum w:abstractNumId="0">
    <w:nsid w:val="088A5453"/>
    <w:multiLevelType w:val="hybridMultilevel"/>
    <w:tmpl w:val="BCEE6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40A"/>
    <w:multiLevelType w:val="multilevel"/>
    <w:tmpl w:val="C38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211F0"/>
    <w:multiLevelType w:val="multilevel"/>
    <w:tmpl w:val="C42C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343A1E"/>
    <w:multiLevelType w:val="multilevel"/>
    <w:tmpl w:val="B96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33E81"/>
    <w:multiLevelType w:val="multilevel"/>
    <w:tmpl w:val="B6A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FA3196"/>
    <w:multiLevelType w:val="multilevel"/>
    <w:tmpl w:val="11E86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40EE1"/>
    <w:multiLevelType w:val="hybridMultilevel"/>
    <w:tmpl w:val="06C4D608"/>
    <w:lvl w:ilvl="0" w:tplc="AC84F8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069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07140">
      <w:start w:val="131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AE254">
      <w:start w:val="131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47FBE">
      <w:start w:val="131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867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8BF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85B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A3C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C6A8B"/>
    <w:multiLevelType w:val="multilevel"/>
    <w:tmpl w:val="3B8E3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821C5"/>
    <w:multiLevelType w:val="hybridMultilevel"/>
    <w:tmpl w:val="6AE66F8A"/>
    <w:lvl w:ilvl="0" w:tplc="71066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82B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A43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0CD9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88C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AC4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E6D5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AF1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CDE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E2C01E6"/>
    <w:multiLevelType w:val="multilevel"/>
    <w:tmpl w:val="E23E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35A"/>
    <w:rsid w:val="00045BA4"/>
    <w:rsid w:val="000463DE"/>
    <w:rsid w:val="00086BD8"/>
    <w:rsid w:val="000A68A2"/>
    <w:rsid w:val="000F6EC3"/>
    <w:rsid w:val="00101B3A"/>
    <w:rsid w:val="00151A3C"/>
    <w:rsid w:val="00157E89"/>
    <w:rsid w:val="001C5CAF"/>
    <w:rsid w:val="001D134E"/>
    <w:rsid w:val="00234F70"/>
    <w:rsid w:val="00235486"/>
    <w:rsid w:val="0023746C"/>
    <w:rsid w:val="0027219E"/>
    <w:rsid w:val="002B5950"/>
    <w:rsid w:val="002E03C2"/>
    <w:rsid w:val="002F08C8"/>
    <w:rsid w:val="003126AB"/>
    <w:rsid w:val="00314D53"/>
    <w:rsid w:val="00336640"/>
    <w:rsid w:val="00342D0D"/>
    <w:rsid w:val="00361E03"/>
    <w:rsid w:val="003C486A"/>
    <w:rsid w:val="003F339C"/>
    <w:rsid w:val="00415A94"/>
    <w:rsid w:val="00450C4C"/>
    <w:rsid w:val="0046436B"/>
    <w:rsid w:val="004707BD"/>
    <w:rsid w:val="0047498C"/>
    <w:rsid w:val="004809F8"/>
    <w:rsid w:val="004876A8"/>
    <w:rsid w:val="004D7009"/>
    <w:rsid w:val="004F6261"/>
    <w:rsid w:val="00503548"/>
    <w:rsid w:val="005679B8"/>
    <w:rsid w:val="005F5A22"/>
    <w:rsid w:val="0060424D"/>
    <w:rsid w:val="006167E9"/>
    <w:rsid w:val="0063035A"/>
    <w:rsid w:val="0064313B"/>
    <w:rsid w:val="00657ADB"/>
    <w:rsid w:val="00686774"/>
    <w:rsid w:val="006A500A"/>
    <w:rsid w:val="007209D2"/>
    <w:rsid w:val="007A0D3F"/>
    <w:rsid w:val="007A21B4"/>
    <w:rsid w:val="007B4984"/>
    <w:rsid w:val="00835A16"/>
    <w:rsid w:val="00856396"/>
    <w:rsid w:val="008B4501"/>
    <w:rsid w:val="008D4976"/>
    <w:rsid w:val="008F672F"/>
    <w:rsid w:val="008F7B9E"/>
    <w:rsid w:val="00966359"/>
    <w:rsid w:val="00980C5A"/>
    <w:rsid w:val="009B2F8E"/>
    <w:rsid w:val="009B3495"/>
    <w:rsid w:val="009C21E8"/>
    <w:rsid w:val="009C7FD2"/>
    <w:rsid w:val="009D16B2"/>
    <w:rsid w:val="00A03A79"/>
    <w:rsid w:val="00A25093"/>
    <w:rsid w:val="00AE7AEA"/>
    <w:rsid w:val="00B53BAF"/>
    <w:rsid w:val="00B76AA0"/>
    <w:rsid w:val="00B85AD0"/>
    <w:rsid w:val="00B94FD9"/>
    <w:rsid w:val="00BB0B31"/>
    <w:rsid w:val="00BD2EA8"/>
    <w:rsid w:val="00BE019B"/>
    <w:rsid w:val="00C1791C"/>
    <w:rsid w:val="00C63749"/>
    <w:rsid w:val="00C70782"/>
    <w:rsid w:val="00C73E69"/>
    <w:rsid w:val="00C75C07"/>
    <w:rsid w:val="00CB033C"/>
    <w:rsid w:val="00D00E7D"/>
    <w:rsid w:val="00D1703A"/>
    <w:rsid w:val="00D404FE"/>
    <w:rsid w:val="00D63634"/>
    <w:rsid w:val="00DA516F"/>
    <w:rsid w:val="00DB6E4D"/>
    <w:rsid w:val="00ED33DF"/>
    <w:rsid w:val="00ED5713"/>
    <w:rsid w:val="00F11DF4"/>
    <w:rsid w:val="00F5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D9"/>
  </w:style>
  <w:style w:type="paragraph" w:styleId="Heading2">
    <w:name w:val="heading 2"/>
    <w:basedOn w:val="Normal"/>
    <w:link w:val="Heading2Char"/>
    <w:uiPriority w:val="9"/>
    <w:qFormat/>
    <w:rsid w:val="00C70782"/>
    <w:pPr>
      <w:pBdr>
        <w:bottom w:val="single" w:sz="6" w:space="5" w:color="D8D8D8"/>
      </w:pBdr>
      <w:spacing w:before="150" w:after="90" w:line="240" w:lineRule="auto"/>
      <w:outlineLvl w:val="1"/>
    </w:pPr>
    <w:rPr>
      <w:rFonts w:ascii="Arial" w:eastAsia="Times New Roman" w:hAnsi="Arial" w:cs="Arial"/>
      <w:b/>
      <w:bCs/>
      <w:color w:val="2E2E2E"/>
      <w:sz w:val="29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6AB"/>
  </w:style>
  <w:style w:type="paragraph" w:styleId="Footer">
    <w:name w:val="footer"/>
    <w:basedOn w:val="Normal"/>
    <w:link w:val="FooterChar"/>
    <w:uiPriority w:val="99"/>
    <w:semiHidden/>
    <w:unhideWhenUsed/>
    <w:rsid w:val="0031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6AB"/>
  </w:style>
  <w:style w:type="character" w:styleId="Hyperlink">
    <w:name w:val="Hyperlink"/>
    <w:basedOn w:val="DefaultParagraphFont"/>
    <w:uiPriority w:val="99"/>
    <w:semiHidden/>
    <w:unhideWhenUsed/>
    <w:rsid w:val="003126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0782"/>
    <w:rPr>
      <w:rFonts w:ascii="Arial" w:eastAsia="Times New Roman" w:hAnsi="Arial" w:cs="Arial"/>
      <w:b/>
      <w:bCs/>
      <w:color w:val="2E2E2E"/>
      <w:sz w:val="29"/>
      <w:szCs w:val="29"/>
    </w:rPr>
  </w:style>
  <w:style w:type="table" w:styleId="TableGrid">
    <w:name w:val="Table Grid"/>
    <w:basedOn w:val="TableNormal"/>
    <w:uiPriority w:val="59"/>
    <w:rsid w:val="00C7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984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4809F8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95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236">
                              <w:marLeft w:val="0"/>
                              <w:marRight w:val="180"/>
                              <w:marTop w:val="4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5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9715">
                      <w:marLeft w:val="0"/>
                      <w:marRight w:val="180"/>
                      <w:marTop w:val="4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0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54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48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39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94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9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7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70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7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6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4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8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22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002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35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4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8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81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41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5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69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78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805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286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6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0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2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0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6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37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9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13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74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62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93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6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14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85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0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62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5B7F-5339-4520-A2AF-CBC21B4B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odi</dc:creator>
  <cp:lastModifiedBy>hmodi</cp:lastModifiedBy>
  <cp:revision>3</cp:revision>
  <dcterms:created xsi:type="dcterms:W3CDTF">2011-01-19T21:59:00Z</dcterms:created>
  <dcterms:modified xsi:type="dcterms:W3CDTF">2011-01-19T22:06:00Z</dcterms:modified>
</cp:coreProperties>
</file>